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page" w:tblpX="1205" w:tblpY="2188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103"/>
        <w:gridCol w:w="2440"/>
      </w:tblGrid>
      <w:tr w:rsidR="009B331D" w14:paraId="618CBF31" w14:textId="77777777" w:rsidTr="00A042A6">
        <w:trPr>
          <w:trHeight w:val="2269"/>
        </w:trPr>
        <w:tc>
          <w:tcPr>
            <w:tcW w:w="2835" w:type="dxa"/>
            <w:vAlign w:val="center"/>
          </w:tcPr>
          <w:p w14:paraId="5120E651" w14:textId="77777777" w:rsidR="009B331D" w:rsidRPr="00F707A6" w:rsidRDefault="00EB3F52" w:rsidP="00433F64">
            <w:pPr>
              <w:ind w:left="601" w:right="-671" w:hanging="601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5408" behindDoc="1" locked="0" layoutInCell="1" allowOverlap="1" wp14:anchorId="0C0F7B87" wp14:editId="4902A21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58115</wp:posOffset>
                  </wp:positionV>
                  <wp:extent cx="826135" cy="906780"/>
                  <wp:effectExtent l="0" t="0" r="0" b="7620"/>
                  <wp:wrapTight wrapText="bothSides">
                    <wp:wrapPolygon edited="0">
                      <wp:start x="7471" y="0"/>
                      <wp:lineTo x="0" y="908"/>
                      <wp:lineTo x="0" y="5899"/>
                      <wp:lineTo x="498" y="21328"/>
                      <wp:lineTo x="19923" y="21328"/>
                      <wp:lineTo x="20421" y="10437"/>
                      <wp:lineTo x="17931" y="7714"/>
                      <wp:lineTo x="20919" y="5899"/>
                      <wp:lineTo x="20919" y="908"/>
                      <wp:lineTo x="13448" y="0"/>
                      <wp:lineTo x="7471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F3A" w:rsidRPr="00F707A6">
              <w:rPr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0511211A" wp14:editId="7D2FA6A0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72085</wp:posOffset>
                  </wp:positionV>
                  <wp:extent cx="913130" cy="967740"/>
                  <wp:effectExtent l="0" t="0" r="1270" b="381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potesi ri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97A">
              <w:rPr>
                <w:sz w:val="16"/>
                <w:szCs w:val="16"/>
              </w:rPr>
              <w:t xml:space="preserve">   </w:t>
            </w:r>
            <w:r w:rsidR="00097988">
              <w:rPr>
                <w:sz w:val="16"/>
                <w:szCs w:val="16"/>
              </w:rPr>
              <w:t xml:space="preserve">                     </w:t>
            </w:r>
            <w:r w:rsidR="00837847">
              <w:rPr>
                <w:sz w:val="16"/>
                <w:szCs w:val="16"/>
              </w:rPr>
              <w:t xml:space="preserve">  </w:t>
            </w:r>
            <w:r w:rsidR="00097988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5103" w:type="dxa"/>
            <w:vAlign w:val="center"/>
          </w:tcPr>
          <w:p w14:paraId="763096E0" w14:textId="77777777" w:rsidR="00E57C98" w:rsidRPr="00F707A6" w:rsidRDefault="00721A42" w:rsidP="00721A42">
            <w:pPr>
              <w:spacing w:after="120"/>
              <w:ind w:left="-757" w:hanging="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7A6">
              <w:rPr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28185391" wp14:editId="484ABCDD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37465</wp:posOffset>
                  </wp:positionV>
                  <wp:extent cx="439420" cy="396240"/>
                  <wp:effectExtent l="0" t="0" r="0" b="3810"/>
                  <wp:wrapNone/>
                  <wp:docPr id="7" name="Immagine 7" descr="http://marchiosaperi.istruzionepiemonte.it/wp-content/uploads/MARCH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rchiosaperi.istruzionepiemonte.it/wp-content/uploads/MARCH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C98" w:rsidRPr="00F707A6">
              <w:rPr>
                <w:rFonts w:ascii="Arial" w:hAnsi="Arial" w:cs="Arial"/>
                <w:b/>
                <w:sz w:val="16"/>
                <w:szCs w:val="16"/>
              </w:rPr>
              <w:t>ISTITUTO COMPRENSIVO di COSSATO</w:t>
            </w:r>
          </w:p>
          <w:p w14:paraId="41190D54" w14:textId="77777777" w:rsidR="00E57C98" w:rsidRPr="00F707A6" w:rsidRDefault="00E57C98" w:rsidP="00721A42">
            <w:pPr>
              <w:ind w:left="-757" w:hanging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7A6">
              <w:rPr>
                <w:rFonts w:ascii="Arial" w:hAnsi="Arial" w:cs="Arial"/>
                <w:sz w:val="16"/>
                <w:szCs w:val="16"/>
              </w:rPr>
              <w:t xml:space="preserve">Piazza </w:t>
            </w:r>
            <w:proofErr w:type="spellStart"/>
            <w:r w:rsidRPr="00F707A6">
              <w:rPr>
                <w:rFonts w:ascii="Arial" w:hAnsi="Arial" w:cs="Arial"/>
                <w:sz w:val="16"/>
                <w:szCs w:val="16"/>
              </w:rPr>
              <w:t>Angiono</w:t>
            </w:r>
            <w:proofErr w:type="spellEnd"/>
            <w:r w:rsidRPr="00F707A6">
              <w:rPr>
                <w:rFonts w:ascii="Arial" w:hAnsi="Arial" w:cs="Arial"/>
                <w:sz w:val="16"/>
                <w:szCs w:val="16"/>
              </w:rPr>
              <w:t>, 24 – 13836 COSSATO (BI)</w:t>
            </w:r>
          </w:p>
          <w:p w14:paraId="79213664" w14:textId="77777777" w:rsidR="009B331D" w:rsidRPr="00F707A6" w:rsidRDefault="00E57C98" w:rsidP="00721A42">
            <w:pPr>
              <w:ind w:left="-757" w:hanging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7A6">
              <w:rPr>
                <w:rFonts w:ascii="Arial" w:hAnsi="Arial" w:cs="Arial"/>
                <w:sz w:val="16"/>
                <w:szCs w:val="16"/>
              </w:rPr>
              <w:t xml:space="preserve">Cod. </w:t>
            </w:r>
            <w:proofErr w:type="spellStart"/>
            <w:r w:rsidRPr="00F707A6">
              <w:rPr>
                <w:rFonts w:ascii="Arial" w:hAnsi="Arial" w:cs="Arial"/>
                <w:sz w:val="16"/>
                <w:szCs w:val="16"/>
              </w:rPr>
              <w:t>Mecc</w:t>
            </w:r>
            <w:proofErr w:type="spellEnd"/>
            <w:r w:rsidRPr="00F707A6">
              <w:rPr>
                <w:rFonts w:ascii="Arial" w:hAnsi="Arial" w:cs="Arial"/>
                <w:sz w:val="16"/>
                <w:szCs w:val="16"/>
              </w:rPr>
              <w:t xml:space="preserve">. BIIC816003 - </w:t>
            </w:r>
            <w:r w:rsidR="00B837BE" w:rsidRPr="00F707A6">
              <w:rPr>
                <w:rFonts w:ascii="Arial" w:hAnsi="Arial" w:cs="Arial"/>
                <w:sz w:val="16"/>
                <w:szCs w:val="16"/>
              </w:rPr>
              <w:t>Codice Fiscale: 92017970028</w:t>
            </w:r>
          </w:p>
          <w:p w14:paraId="0A30833B" w14:textId="77777777" w:rsidR="00365161" w:rsidRPr="00F707A6" w:rsidRDefault="00E57C98" w:rsidP="00721A42">
            <w:pPr>
              <w:ind w:left="-757" w:hanging="3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7A6">
              <w:rPr>
                <w:rFonts w:ascii="Arial" w:hAnsi="Arial" w:cs="Arial"/>
                <w:sz w:val="16"/>
                <w:szCs w:val="16"/>
                <w:lang w:val="en-US"/>
              </w:rPr>
              <w:t xml:space="preserve">Tel. 015 93019 - </w:t>
            </w:r>
            <w:r w:rsidR="00B837BE" w:rsidRPr="00F707A6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Pr="00F707A6">
              <w:rPr>
                <w:rFonts w:ascii="Arial" w:hAnsi="Arial" w:cs="Arial"/>
                <w:sz w:val="16"/>
                <w:szCs w:val="16"/>
                <w:lang w:val="en-US"/>
              </w:rPr>
              <w:t>ax 015 9840126</w:t>
            </w:r>
          </w:p>
          <w:p w14:paraId="02272D4D" w14:textId="77777777" w:rsidR="00365161" w:rsidRPr="00F707A6" w:rsidRDefault="00365161" w:rsidP="00721A42">
            <w:pPr>
              <w:ind w:left="-757" w:hanging="3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07A6">
              <w:rPr>
                <w:rFonts w:ascii="Arial" w:hAnsi="Arial" w:cs="Arial"/>
                <w:sz w:val="16"/>
                <w:szCs w:val="16"/>
                <w:lang w:val="en-US"/>
              </w:rPr>
              <w:t>www.iccossato.</w:t>
            </w:r>
            <w:r w:rsidR="008F067D">
              <w:rPr>
                <w:rFonts w:ascii="Arial" w:hAnsi="Arial" w:cs="Arial"/>
                <w:sz w:val="16"/>
                <w:szCs w:val="16"/>
                <w:lang w:val="en-US"/>
              </w:rPr>
              <w:t>edu</w:t>
            </w:r>
            <w:r w:rsidRPr="00F707A6">
              <w:rPr>
                <w:rFonts w:ascii="Arial" w:hAnsi="Arial" w:cs="Arial"/>
                <w:sz w:val="16"/>
                <w:szCs w:val="16"/>
                <w:lang w:val="en-US"/>
              </w:rPr>
              <w:t>.it</w:t>
            </w:r>
          </w:p>
          <w:p w14:paraId="3401A5A9" w14:textId="77777777" w:rsidR="007D02B5" w:rsidRDefault="00B837BE" w:rsidP="00721A42">
            <w:pPr>
              <w:ind w:left="-757" w:hanging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7A6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="00CA109A" w:rsidRPr="00451413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biic816003@istruzione.it</w:t>
              </w:r>
            </w:hyperlink>
            <w:r w:rsidR="00CA109A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E3D1133" w14:textId="77777777" w:rsidR="00B837BE" w:rsidRPr="00F707A6" w:rsidRDefault="00F27BA0" w:rsidP="00721A42">
            <w:pPr>
              <w:ind w:left="-757" w:hanging="37"/>
              <w:jc w:val="center"/>
              <w:rPr>
                <w:sz w:val="16"/>
                <w:szCs w:val="16"/>
              </w:rPr>
            </w:pPr>
            <w:hyperlink r:id="rId10" w:history="1">
              <w:r w:rsidR="00CA109A" w:rsidRPr="00451413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biic816003@pec.istruzione.it</w:t>
              </w:r>
            </w:hyperlink>
            <w:r w:rsidR="00CA1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2B5">
              <w:rPr>
                <w:rFonts w:ascii="Arial" w:hAnsi="Arial" w:cs="Arial"/>
                <w:sz w:val="16"/>
                <w:szCs w:val="16"/>
              </w:rPr>
              <w:t>-</w:t>
            </w:r>
            <w:r w:rsidR="0009798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CA109A" w:rsidRPr="00451413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c.cossato@gmail.com</w:t>
              </w:r>
            </w:hyperlink>
          </w:p>
        </w:tc>
        <w:tc>
          <w:tcPr>
            <w:tcW w:w="2440" w:type="dxa"/>
            <w:vAlign w:val="center"/>
          </w:tcPr>
          <w:p w14:paraId="47C9A2F9" w14:textId="77777777" w:rsidR="00C33220" w:rsidRDefault="00C33220" w:rsidP="00837847">
            <w:pPr>
              <w:ind w:left="294" w:hanging="294"/>
              <w:jc w:val="center"/>
              <w:rPr>
                <w:sz w:val="16"/>
                <w:szCs w:val="16"/>
              </w:rPr>
            </w:pPr>
          </w:p>
          <w:p w14:paraId="1D7E154F" w14:textId="77777777" w:rsidR="00C33220" w:rsidRDefault="00EB3F52" w:rsidP="00837847">
            <w:pPr>
              <w:ind w:left="294" w:hanging="294"/>
              <w:jc w:val="center"/>
              <w:rPr>
                <w:sz w:val="16"/>
                <w:szCs w:val="16"/>
              </w:rPr>
            </w:pPr>
            <w:r w:rsidRPr="00F707A6">
              <w:rPr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763C464B" wp14:editId="0161AD8D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83185</wp:posOffset>
                  </wp:positionV>
                  <wp:extent cx="883920" cy="412750"/>
                  <wp:effectExtent l="0" t="0" r="0" b="6350"/>
                  <wp:wrapNone/>
                  <wp:docPr id="8" name="Immagine 8" descr="http://www.schools-for-health.eu/img/logo-s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hools-for-health.eu/img/logo-s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042BEE" w14:textId="77777777" w:rsidR="00C33220" w:rsidRDefault="00C33220" w:rsidP="00837847">
            <w:pPr>
              <w:ind w:left="294" w:hanging="294"/>
              <w:jc w:val="center"/>
              <w:rPr>
                <w:sz w:val="16"/>
                <w:szCs w:val="16"/>
              </w:rPr>
            </w:pPr>
          </w:p>
          <w:p w14:paraId="0015EDBB" w14:textId="77777777" w:rsidR="00C33220" w:rsidRDefault="00C33220" w:rsidP="00837847">
            <w:pPr>
              <w:ind w:left="294" w:hanging="294"/>
              <w:jc w:val="center"/>
              <w:rPr>
                <w:sz w:val="16"/>
                <w:szCs w:val="16"/>
              </w:rPr>
            </w:pPr>
          </w:p>
          <w:p w14:paraId="644DCF1C" w14:textId="77777777" w:rsidR="00721A42" w:rsidRDefault="00721A42" w:rsidP="00837847">
            <w:pPr>
              <w:ind w:left="294" w:hanging="294"/>
              <w:jc w:val="center"/>
              <w:rPr>
                <w:sz w:val="16"/>
                <w:szCs w:val="16"/>
              </w:rPr>
            </w:pPr>
          </w:p>
          <w:p w14:paraId="180F5D83" w14:textId="77777777" w:rsidR="00721A42" w:rsidRDefault="00EB3F52" w:rsidP="00721A42">
            <w:pPr>
              <w:ind w:left="294" w:hanging="294"/>
              <w:rPr>
                <w:sz w:val="16"/>
                <w:szCs w:val="16"/>
              </w:rPr>
            </w:pPr>
            <w:r w:rsidRPr="003069E0">
              <w:rPr>
                <w:noProof/>
                <w:lang w:eastAsia="it-IT"/>
              </w:rPr>
              <w:drawing>
                <wp:anchor distT="0" distB="0" distL="114300" distR="114300" simplePos="0" relativeHeight="251667456" behindDoc="0" locked="0" layoutInCell="1" allowOverlap="1" wp14:anchorId="1B4BA8E8" wp14:editId="409B85FA">
                  <wp:simplePos x="0" y="0"/>
                  <wp:positionH relativeFrom="column">
                    <wp:posOffset>-240030</wp:posOffset>
                  </wp:positionH>
                  <wp:positionV relativeFrom="paragraph">
                    <wp:posOffset>154940</wp:posOffset>
                  </wp:positionV>
                  <wp:extent cx="1249680" cy="285115"/>
                  <wp:effectExtent l="0" t="0" r="7620" b="63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8320C4" w14:textId="77777777" w:rsidR="009B331D" w:rsidRPr="00F707A6" w:rsidRDefault="009B331D" w:rsidP="00721A42">
            <w:pPr>
              <w:rPr>
                <w:sz w:val="16"/>
                <w:szCs w:val="16"/>
              </w:rPr>
            </w:pPr>
          </w:p>
        </w:tc>
      </w:tr>
    </w:tbl>
    <w:p w14:paraId="6F8F9948" w14:textId="77777777" w:rsidR="00AD3D34" w:rsidRDefault="00333863" w:rsidP="00333863">
      <w:pPr>
        <w:pStyle w:val="Default"/>
        <w:ind w:left="-567" w:firstLine="567"/>
        <w:rPr>
          <w:rFonts w:eastAsia="Calibri" w:cs="Calibri"/>
        </w:rPr>
      </w:pPr>
      <w:r w:rsidRPr="00F707A6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296FA7EB" wp14:editId="3B89A74E">
            <wp:simplePos x="0" y="0"/>
            <wp:positionH relativeFrom="margin">
              <wp:posOffset>-291465</wp:posOffset>
            </wp:positionH>
            <wp:positionV relativeFrom="paragraph">
              <wp:posOffset>173355</wp:posOffset>
            </wp:positionV>
            <wp:extent cx="6743700" cy="984885"/>
            <wp:effectExtent l="0" t="0" r="0" b="571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PON_14_20_circolari_FESR_definitivo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8613B" w14:textId="77777777" w:rsidR="006839E7" w:rsidRDefault="006839E7" w:rsidP="006839E7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445688">
        <w:rPr>
          <w:rFonts w:ascii="Arial" w:hAnsi="Arial" w:cs="Arial"/>
          <w:b/>
          <w:bCs/>
          <w:sz w:val="24"/>
          <w:szCs w:val="24"/>
        </w:rPr>
        <w:t>PATTO DI INTEGRITA’</w:t>
      </w:r>
    </w:p>
    <w:p w14:paraId="3DB6FADC" w14:textId="77777777" w:rsidR="006839E7" w:rsidRPr="0004716B" w:rsidRDefault="006839E7" w:rsidP="006839E7">
      <w:pPr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716B">
        <w:rPr>
          <w:rFonts w:ascii="Arial" w:hAnsi="Arial" w:cs="Arial"/>
          <w:b/>
          <w:bCs/>
          <w:color w:val="000000"/>
          <w:sz w:val="24"/>
          <w:szCs w:val="24"/>
        </w:rPr>
        <w:t xml:space="preserve">PER IL REPERIMENTO DI </w:t>
      </w:r>
      <w:r w:rsidRPr="0004716B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N. </w:t>
      </w: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1</w:t>
      </w:r>
      <w:r w:rsidRPr="0004716B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</w:t>
      </w:r>
      <w:r w:rsidRPr="0004716B">
        <w:rPr>
          <w:rFonts w:ascii="Arial" w:hAnsi="Arial" w:cs="Arial"/>
          <w:b/>
          <w:bCs/>
          <w:color w:val="000000"/>
          <w:sz w:val="24"/>
          <w:szCs w:val="24"/>
        </w:rPr>
        <w:t>INTERPRET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04716B">
        <w:rPr>
          <w:rFonts w:ascii="Arial" w:hAnsi="Arial" w:cs="Arial"/>
          <w:b/>
          <w:bCs/>
          <w:color w:val="000000"/>
          <w:sz w:val="24"/>
          <w:szCs w:val="24"/>
        </w:rPr>
        <w:t xml:space="preserve"> P.T. -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716B">
        <w:rPr>
          <w:rFonts w:ascii="Arial" w:hAnsi="Arial" w:cs="Arial"/>
          <w:b/>
          <w:bCs/>
          <w:color w:val="000000"/>
          <w:sz w:val="24"/>
          <w:szCs w:val="24"/>
        </w:rPr>
        <w:t xml:space="preserve">PER L’ISTITUTO COMPRENSIVO DI COSSATO </w:t>
      </w:r>
    </w:p>
    <w:p w14:paraId="2FC2AF73" w14:textId="77777777" w:rsidR="00A45CFE" w:rsidRPr="006839E7" w:rsidRDefault="006839E7" w:rsidP="006839E7">
      <w:pPr>
        <w:tabs>
          <w:tab w:val="left" w:pos="0"/>
        </w:tabs>
        <w:ind w:left="1860" w:right="-852" w:hanging="2286"/>
        <w:jc w:val="center"/>
        <w:rPr>
          <w:rFonts w:ascii="Arial" w:hAnsi="Arial" w:cs="Arial"/>
          <w:sz w:val="24"/>
          <w:szCs w:val="24"/>
        </w:rPr>
      </w:pPr>
      <w:r w:rsidRPr="006839E7">
        <w:rPr>
          <w:rFonts w:ascii="Arial" w:hAnsi="Arial" w:cs="Arial"/>
          <w:sz w:val="24"/>
          <w:szCs w:val="24"/>
        </w:rPr>
        <w:t>tra</w:t>
      </w:r>
    </w:p>
    <w:p w14:paraId="5AD1AD56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L’Istituto Comprensivo di Cossato</w:t>
      </w:r>
    </w:p>
    <w:p w14:paraId="38F39EEC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e</w:t>
      </w:r>
    </w:p>
    <w:p w14:paraId="7524A60A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 xml:space="preserve">la </w:t>
      </w:r>
      <w:r>
        <w:rPr>
          <w:rFonts w:ascii="Arial" w:eastAsia="Times New Roman" w:hAnsi="Arial" w:cs="Arial"/>
          <w:sz w:val="24"/>
          <w:szCs w:val="24"/>
          <w:lang w:eastAsia="it-IT"/>
        </w:rPr>
        <w:t>Ditta ……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eastAsia="it-IT"/>
        </w:rPr>
        <w:t>.………………………………………</w:t>
      </w:r>
      <w:r w:rsidRPr="000E2457">
        <w:rPr>
          <w:rFonts w:ascii="Arial" w:eastAsia="Times New Roman" w:hAnsi="Arial" w:cs="Arial"/>
          <w:sz w:val="24"/>
          <w:szCs w:val="24"/>
          <w:lang w:eastAsia="it-IT"/>
        </w:rPr>
        <w:t xml:space="preserve"> (di seguito denominata Ditta),</w:t>
      </w:r>
    </w:p>
    <w:p w14:paraId="1A02B377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sede legale in ……………………</w:t>
      </w:r>
      <w:proofErr w:type="gramStart"/>
      <w:r w:rsidRPr="000E2457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0E2457">
        <w:rPr>
          <w:rFonts w:ascii="Arial" w:eastAsia="Times New Roman" w:hAnsi="Arial" w:cs="Arial"/>
          <w:sz w:val="24"/>
          <w:szCs w:val="24"/>
          <w:lang w:eastAsia="it-IT"/>
        </w:rPr>
        <w:t>., via ……………………………………….……n…….</w:t>
      </w:r>
    </w:p>
    <w:p w14:paraId="74AB8A02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codice fiscale/P.IVA …………………</w:t>
      </w:r>
      <w:proofErr w:type="gramStart"/>
      <w:r w:rsidRPr="000E2457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0E2457">
        <w:rPr>
          <w:rFonts w:ascii="Arial" w:eastAsia="Times New Roman" w:hAnsi="Arial" w:cs="Arial"/>
          <w:sz w:val="24"/>
          <w:szCs w:val="24"/>
          <w:lang w:eastAsia="it-IT"/>
        </w:rPr>
        <w:t>………., rappresentata da ……………………..</w:t>
      </w:r>
    </w:p>
    <w:p w14:paraId="73DA6E40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 xml:space="preserve">……………………………….... in qualità di </w:t>
      </w:r>
      <w:proofErr w:type="gramStart"/>
      <w:r w:rsidRPr="000E2457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0E2457">
        <w:rPr>
          <w:rFonts w:ascii="Arial" w:eastAsia="Times New Roman" w:hAnsi="Arial" w:cs="Arial"/>
          <w:sz w:val="24"/>
          <w:szCs w:val="24"/>
          <w:lang w:eastAsia="it-IT"/>
        </w:rPr>
        <w:t>.……………………………………………..</w:t>
      </w:r>
    </w:p>
    <w:p w14:paraId="1DC49373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1959628B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ISTO</w:t>
      </w:r>
    </w:p>
    <w:p w14:paraId="15263814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- La legge 6 novembre 2012 n. 190, art. 1, comma 17 recante “Disposizioni per la prevenzione e la repressione della corruzione e dell'illegalità nella pubblica amministrazione”;</w:t>
      </w:r>
    </w:p>
    <w:p w14:paraId="764218FA" w14:textId="77777777" w:rsidR="00A45CFE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 xml:space="preserve">- il Piano Nazionale Anticorruzione (P.N.A.) emanato dall’Autorità Nazionale </w:t>
      </w:r>
      <w:proofErr w:type="spellStart"/>
      <w:r w:rsidRPr="000E2457">
        <w:rPr>
          <w:rFonts w:ascii="Arial" w:eastAsia="Times New Roman" w:hAnsi="Arial" w:cs="Arial"/>
          <w:sz w:val="24"/>
          <w:szCs w:val="24"/>
          <w:lang w:eastAsia="it-IT"/>
        </w:rPr>
        <w:t>AntiCorruzione</w:t>
      </w:r>
      <w:proofErr w:type="spellEnd"/>
      <w:r w:rsidRPr="000E2457">
        <w:rPr>
          <w:rFonts w:ascii="Arial" w:eastAsia="Times New Roman" w:hAnsi="Arial" w:cs="Arial"/>
          <w:sz w:val="24"/>
          <w:szCs w:val="24"/>
          <w:lang w:eastAsia="it-IT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60C5141F" w14:textId="77777777" w:rsidR="00A45CFE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3A1D949" w14:textId="77777777" w:rsidR="00A45CFE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31967D5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lastRenderedPageBreak/>
        <w:t>- il Piano Triennale di Prevenzione della Corruzione (P.T.P.C) 2013-2016 del Ministero dell’istruzione, dell’università e della ricerca, adottato con decreto ministeriale n. 62 del 31 gennaio 2014;</w:t>
      </w:r>
    </w:p>
    <w:p w14:paraId="30B15DED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- il Piano Triennale di Prevenzione della Corruzione (P.T.P.C) 2015-2017 del Ministero dell’istruzione, dell’università e della ricerca, adottato con decreto ministeriale n. 48 del 02 febbraio 2014;</w:t>
      </w:r>
    </w:p>
    <w:p w14:paraId="1F6D1734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- il decreto del Presidente della Repubblica 16 aprile 2013, n. 62 con il quale è stato emanato il “Regolamento recante il codice di comportamento dei dipendenti pubblici”,</w:t>
      </w:r>
      <w:r w:rsidRPr="000E24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14:paraId="371FF205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- decreto del Ministro dell’istruzione, dell’università e della ricerca n. 525 del 30 giugno 2014, concernente il regolamento recante il “Codice di comportamento dei dipendenti pubblici del Ministero dell’istruzione, dell’università e della ricerca”;</w:t>
      </w:r>
    </w:p>
    <w:p w14:paraId="5F947245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I CONVIENE QUANTO SEGUE</w:t>
      </w:r>
    </w:p>
    <w:p w14:paraId="5CF0B3B5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rticolo 1</w:t>
      </w:r>
    </w:p>
    <w:p w14:paraId="192AFD26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 xml:space="preserve">Il presente Patto d’integrità stabilisce la formale obbligazione della Ditta che, ai fini della partecipazione alla gara in oggetto, si impegna: </w:t>
      </w:r>
    </w:p>
    <w:p w14:paraId="213E5ED7" w14:textId="77777777" w:rsidR="00A45CFE" w:rsidRPr="000E2457" w:rsidRDefault="00A45CFE" w:rsidP="00A45CFE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70C9353F" w14:textId="77777777" w:rsidR="00A45CFE" w:rsidRPr="000E2457" w:rsidRDefault="00A45CFE" w:rsidP="00A45CFE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720C953D" w14:textId="77777777" w:rsidR="00A45CFE" w:rsidRPr="000E2457" w:rsidRDefault="00A45CFE" w:rsidP="00A45CFE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67C63FF7" w14:textId="77777777" w:rsidR="00A45CFE" w:rsidRPr="00A45CFE" w:rsidRDefault="00A45CFE" w:rsidP="00A45CFE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ad informare puntualmente tutto il personale, di cui si avvale, del presente Patto di integrità e degli obblighi in esso contenuti;</w:t>
      </w:r>
    </w:p>
    <w:p w14:paraId="3B90DBD8" w14:textId="77777777" w:rsidR="00A45CFE" w:rsidRPr="000E2457" w:rsidRDefault="00A45CFE" w:rsidP="00A45CFE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a vigilare affinché gli impegni sopra indicati siano osser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vati da tutti i collaboratori e </w:t>
      </w:r>
      <w:r w:rsidRPr="000E2457">
        <w:rPr>
          <w:rFonts w:ascii="Arial" w:eastAsia="Times New Roman" w:hAnsi="Arial" w:cs="Arial"/>
          <w:sz w:val="24"/>
          <w:szCs w:val="24"/>
          <w:lang w:eastAsia="it-IT"/>
        </w:rPr>
        <w:t>dipendenti nell’esercizio dei compiti loro assegnati;</w:t>
      </w:r>
    </w:p>
    <w:p w14:paraId="3F4EC3A3" w14:textId="77777777" w:rsidR="00A45CFE" w:rsidRPr="000E2457" w:rsidRDefault="00A45CFE" w:rsidP="00A45CFE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a denunciare alla Pubblica Autorità competente ogni irregolarità o distorsione di cui sia venuta a conoscenza per quanto attiene l’attività di cui all’oggetto della gara in causa.</w:t>
      </w:r>
    </w:p>
    <w:p w14:paraId="4BB419B5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rticolo 2</w:t>
      </w:r>
    </w:p>
    <w:p w14:paraId="574B1842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76EE7E34" w14:textId="77777777" w:rsidR="00A45CFE" w:rsidRPr="000E2457" w:rsidRDefault="00A45CFE" w:rsidP="00A45CFE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esclusione del concorrente dalla gara;</w:t>
      </w:r>
    </w:p>
    <w:p w14:paraId="366C961D" w14:textId="77777777" w:rsidR="00A45CFE" w:rsidRPr="000E2457" w:rsidRDefault="00A45CFE" w:rsidP="00A45CFE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escussione della cauzione di validità dell’offerta;</w:t>
      </w:r>
    </w:p>
    <w:p w14:paraId="7EC7AEDF" w14:textId="77777777" w:rsidR="00A45CFE" w:rsidRPr="000E2457" w:rsidRDefault="00A45CFE" w:rsidP="00A45CFE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risoluzione del contratto;</w:t>
      </w:r>
    </w:p>
    <w:p w14:paraId="4D8CA722" w14:textId="77777777" w:rsidR="00A45CFE" w:rsidRDefault="00A45CFE" w:rsidP="00A45CFE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escussione della cauzione di buona esecuzione del contratto;</w:t>
      </w:r>
    </w:p>
    <w:p w14:paraId="27F4A296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F0E2929" w14:textId="77777777" w:rsidR="00A45CFE" w:rsidRPr="000E2457" w:rsidRDefault="00A45CFE" w:rsidP="00A45CFE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esclusione del concorrente dalle gare indette dalla stazione appaltante per </w:t>
      </w:r>
      <w:proofErr w:type="gramStart"/>
      <w:r w:rsidRPr="000E2457">
        <w:rPr>
          <w:rFonts w:ascii="Arial" w:eastAsia="Times New Roman" w:hAnsi="Arial" w:cs="Arial"/>
          <w:sz w:val="24"/>
          <w:szCs w:val="24"/>
          <w:lang w:eastAsia="it-IT"/>
        </w:rPr>
        <w:t>5</w:t>
      </w:r>
      <w:proofErr w:type="gramEnd"/>
      <w:r w:rsidRPr="000E2457">
        <w:rPr>
          <w:rFonts w:ascii="Arial" w:eastAsia="Times New Roman" w:hAnsi="Arial" w:cs="Arial"/>
          <w:sz w:val="24"/>
          <w:szCs w:val="24"/>
          <w:lang w:eastAsia="it-IT"/>
        </w:rPr>
        <w:t xml:space="preserve"> anni.</w:t>
      </w:r>
    </w:p>
    <w:p w14:paraId="0D4DED7A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rticolo 3</w:t>
      </w:r>
    </w:p>
    <w:p w14:paraId="019C243C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5E26CD23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rticolo 4</w:t>
      </w:r>
    </w:p>
    <w:p w14:paraId="1198B287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A0598D2" w14:textId="77777777" w:rsidR="00A45CFE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3C47779" w14:textId="77777777" w:rsidR="00A45CFE" w:rsidRPr="000E2457" w:rsidRDefault="00A45CFE" w:rsidP="00A45CF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rticolo 5</w:t>
      </w:r>
    </w:p>
    <w:p w14:paraId="132825DE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06415F03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4E6B3C2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Luogo e data ………………….</w:t>
      </w:r>
    </w:p>
    <w:p w14:paraId="718ADFC2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Per la ditta:</w:t>
      </w:r>
    </w:p>
    <w:p w14:paraId="77B6FDD9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______________________________</w:t>
      </w:r>
    </w:p>
    <w:p w14:paraId="42356F15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(il legale rappresentante)</w:t>
      </w:r>
    </w:p>
    <w:p w14:paraId="16F35F35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1984149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______________________________</w:t>
      </w:r>
    </w:p>
    <w:p w14:paraId="190D3682" w14:textId="77777777" w:rsidR="00A45CFE" w:rsidRPr="000E2457" w:rsidRDefault="00A45CFE" w:rsidP="00A45CF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>(firma leggibile)</w:t>
      </w:r>
    </w:p>
    <w:p w14:paraId="2AF0DA6A" w14:textId="77777777" w:rsidR="00A45CFE" w:rsidRPr="000E2457" w:rsidRDefault="00A45CFE" w:rsidP="00A45C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4F7EF65" w14:textId="77777777" w:rsidR="00A45CFE" w:rsidRPr="000E2457" w:rsidRDefault="00A45CFE" w:rsidP="00A45C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</w:t>
      </w:r>
      <w:r w:rsidRPr="000E2457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14:paraId="66A7DC31" w14:textId="77777777" w:rsidR="00A45CFE" w:rsidRPr="000E2457" w:rsidRDefault="00A45CFE" w:rsidP="00A45CF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E2457"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</w:p>
    <w:p w14:paraId="50B73039" w14:textId="77777777" w:rsidR="00A45CFE" w:rsidRDefault="00A45CFE" w:rsidP="00A45CFE">
      <w:pPr>
        <w:jc w:val="center"/>
      </w:pPr>
    </w:p>
    <w:p w14:paraId="1EC1CE2E" w14:textId="77777777" w:rsidR="00AD3D34" w:rsidRPr="00AD3D34" w:rsidRDefault="00AD3D34" w:rsidP="00AD3D34"/>
    <w:sectPr w:rsidR="00AD3D34" w:rsidRPr="00AD3D34" w:rsidSect="009D47FA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CAF"/>
    <w:multiLevelType w:val="multilevel"/>
    <w:tmpl w:val="92D0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B73C2"/>
    <w:multiLevelType w:val="hybridMultilevel"/>
    <w:tmpl w:val="F594DCBC"/>
    <w:lvl w:ilvl="0" w:tplc="CFEAF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E075A"/>
    <w:multiLevelType w:val="multilevel"/>
    <w:tmpl w:val="78C6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9026D"/>
    <w:multiLevelType w:val="hybridMultilevel"/>
    <w:tmpl w:val="0360D95E"/>
    <w:lvl w:ilvl="0" w:tplc="670C9C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1D"/>
    <w:rsid w:val="00014C2B"/>
    <w:rsid w:val="000228FC"/>
    <w:rsid w:val="00040E1F"/>
    <w:rsid w:val="0008621A"/>
    <w:rsid w:val="00097988"/>
    <w:rsid w:val="001011DF"/>
    <w:rsid w:val="00145D1B"/>
    <w:rsid w:val="00165543"/>
    <w:rsid w:val="00176DB6"/>
    <w:rsid w:val="00190B62"/>
    <w:rsid w:val="001A34F7"/>
    <w:rsid w:val="001A440C"/>
    <w:rsid w:val="001C732A"/>
    <w:rsid w:val="001E030A"/>
    <w:rsid w:val="00225252"/>
    <w:rsid w:val="0025070E"/>
    <w:rsid w:val="002803F3"/>
    <w:rsid w:val="00295B9F"/>
    <w:rsid w:val="00295F87"/>
    <w:rsid w:val="002A026F"/>
    <w:rsid w:val="002A2E69"/>
    <w:rsid w:val="002C3CA0"/>
    <w:rsid w:val="002D4356"/>
    <w:rsid w:val="00300200"/>
    <w:rsid w:val="003069E0"/>
    <w:rsid w:val="00331499"/>
    <w:rsid w:val="00333863"/>
    <w:rsid w:val="00365161"/>
    <w:rsid w:val="003714CA"/>
    <w:rsid w:val="003C6857"/>
    <w:rsid w:val="00433F64"/>
    <w:rsid w:val="004A3294"/>
    <w:rsid w:val="004B3B86"/>
    <w:rsid w:val="00515558"/>
    <w:rsid w:val="00524A66"/>
    <w:rsid w:val="00555184"/>
    <w:rsid w:val="00592C9A"/>
    <w:rsid w:val="005B03FE"/>
    <w:rsid w:val="005B46C5"/>
    <w:rsid w:val="005D7E15"/>
    <w:rsid w:val="00641A50"/>
    <w:rsid w:val="006839E7"/>
    <w:rsid w:val="006A00FC"/>
    <w:rsid w:val="006A39D2"/>
    <w:rsid w:val="006C35B5"/>
    <w:rsid w:val="006D2295"/>
    <w:rsid w:val="006D34FC"/>
    <w:rsid w:val="006D7846"/>
    <w:rsid w:val="006E4D6C"/>
    <w:rsid w:val="00721A42"/>
    <w:rsid w:val="007245E1"/>
    <w:rsid w:val="007758C0"/>
    <w:rsid w:val="007A3D7D"/>
    <w:rsid w:val="007B7597"/>
    <w:rsid w:val="007D02B5"/>
    <w:rsid w:val="007F136B"/>
    <w:rsid w:val="00810294"/>
    <w:rsid w:val="00823EAA"/>
    <w:rsid w:val="00837847"/>
    <w:rsid w:val="00841EEB"/>
    <w:rsid w:val="00854006"/>
    <w:rsid w:val="008A377C"/>
    <w:rsid w:val="008B0119"/>
    <w:rsid w:val="008F067D"/>
    <w:rsid w:val="00952A42"/>
    <w:rsid w:val="009B331D"/>
    <w:rsid w:val="009D47FA"/>
    <w:rsid w:val="00A042A6"/>
    <w:rsid w:val="00A15B52"/>
    <w:rsid w:val="00A16A42"/>
    <w:rsid w:val="00A45CFE"/>
    <w:rsid w:val="00A533AE"/>
    <w:rsid w:val="00A81870"/>
    <w:rsid w:val="00A95605"/>
    <w:rsid w:val="00AA20E0"/>
    <w:rsid w:val="00AB424F"/>
    <w:rsid w:val="00AC2156"/>
    <w:rsid w:val="00AC52A7"/>
    <w:rsid w:val="00AD3D34"/>
    <w:rsid w:val="00B142D7"/>
    <w:rsid w:val="00B208CF"/>
    <w:rsid w:val="00B4026F"/>
    <w:rsid w:val="00B837BE"/>
    <w:rsid w:val="00BB7B3F"/>
    <w:rsid w:val="00BC512C"/>
    <w:rsid w:val="00C035E5"/>
    <w:rsid w:val="00C33220"/>
    <w:rsid w:val="00C332F0"/>
    <w:rsid w:val="00C608BC"/>
    <w:rsid w:val="00C76881"/>
    <w:rsid w:val="00C82E09"/>
    <w:rsid w:val="00CA109A"/>
    <w:rsid w:val="00CA3246"/>
    <w:rsid w:val="00D029D0"/>
    <w:rsid w:val="00D14C7C"/>
    <w:rsid w:val="00D4730C"/>
    <w:rsid w:val="00DA742D"/>
    <w:rsid w:val="00DC4BC1"/>
    <w:rsid w:val="00DD4F3A"/>
    <w:rsid w:val="00DF2FFC"/>
    <w:rsid w:val="00E17C33"/>
    <w:rsid w:val="00E17D16"/>
    <w:rsid w:val="00E27248"/>
    <w:rsid w:val="00E57C98"/>
    <w:rsid w:val="00E57E39"/>
    <w:rsid w:val="00E8597A"/>
    <w:rsid w:val="00E86D21"/>
    <w:rsid w:val="00EA6FD6"/>
    <w:rsid w:val="00EB3F52"/>
    <w:rsid w:val="00ED2A9B"/>
    <w:rsid w:val="00F07673"/>
    <w:rsid w:val="00F27118"/>
    <w:rsid w:val="00F27BA0"/>
    <w:rsid w:val="00F423D0"/>
    <w:rsid w:val="00F707A6"/>
    <w:rsid w:val="00F744EA"/>
    <w:rsid w:val="00FA2270"/>
    <w:rsid w:val="00FA6CC9"/>
    <w:rsid w:val="00FB0F11"/>
    <w:rsid w:val="00F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9C9C8"/>
  <w15:docId w15:val="{8661F8AC-9008-4D54-B7B8-CEC9877E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F70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47CCC"/>
      <w:kern w:val="36"/>
      <w:sz w:val="17"/>
      <w:szCs w:val="17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707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3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37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145D1B"/>
    <w:pPr>
      <w:ind w:left="720"/>
      <w:contextualSpacing/>
    </w:pPr>
  </w:style>
  <w:style w:type="paragraph" w:customStyle="1" w:styleId="Default">
    <w:name w:val="Default"/>
    <w:rsid w:val="00F27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707A6"/>
    <w:rPr>
      <w:rFonts w:ascii="Times New Roman" w:eastAsia="Times New Roman" w:hAnsi="Times New Roman" w:cs="Times New Roman"/>
      <w:b/>
      <w:bCs/>
      <w:color w:val="347CCC"/>
      <w:kern w:val="36"/>
      <w:sz w:val="17"/>
      <w:szCs w:val="17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707A6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F70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707A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F70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707A6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c.cossat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ic816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ic816003@istruzione.i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53A7-DB3F-4571-B118-95C0F95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conti</dc:creator>
  <cp:keywords/>
  <dc:description/>
  <cp:lastModifiedBy>federico</cp:lastModifiedBy>
  <cp:revision>2</cp:revision>
  <cp:lastPrinted>2020-01-31T14:35:00Z</cp:lastPrinted>
  <dcterms:created xsi:type="dcterms:W3CDTF">2020-02-07T07:56:00Z</dcterms:created>
  <dcterms:modified xsi:type="dcterms:W3CDTF">2020-02-07T07:56:00Z</dcterms:modified>
</cp:coreProperties>
</file>